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E82AF" w14:textId="09B90504" w:rsidR="005A3DD5" w:rsidRDefault="0015744C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</w:t>
      </w:r>
      <w:r w:rsidR="00EA2B14" w:rsidRPr="0012337F"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5A3DD5">
        <w:rPr>
          <w:b/>
          <w:bCs/>
          <w:color w:val="C00000"/>
          <w:sz w:val="28"/>
          <w:szCs w:val="28"/>
        </w:rPr>
        <w:t xml:space="preserve">ETAPOVÉ PRETEKY </w:t>
      </w:r>
    </w:p>
    <w:p w14:paraId="669935D9" w14:textId="60A6292A" w:rsidR="00746EC4" w:rsidRPr="00EA2B14" w:rsidRDefault="005A3DD5">
      <w:pPr>
        <w:rPr>
          <w:b/>
          <w:bCs/>
          <w:color w:val="00B0F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                               </w:t>
      </w:r>
      <w:r w:rsidR="00EA2B14">
        <w:rPr>
          <w:b/>
          <w:bCs/>
          <w:color w:val="00B0F0"/>
          <w:sz w:val="28"/>
          <w:szCs w:val="28"/>
        </w:rPr>
        <w:t>Veľká cena Kráľovej pri Senci</w:t>
      </w:r>
    </w:p>
    <w:p w14:paraId="7BCAA9CD" w14:textId="27F51DBB" w:rsidR="003762FB" w:rsidRPr="00D152F2" w:rsidRDefault="003762FB">
      <w:pPr>
        <w:rPr>
          <w:b/>
          <w:bCs/>
          <w:sz w:val="24"/>
          <w:szCs w:val="24"/>
        </w:rPr>
      </w:pPr>
      <w:r w:rsidRPr="00D152F2">
        <w:rPr>
          <w:b/>
          <w:bCs/>
          <w:sz w:val="24"/>
          <w:szCs w:val="24"/>
        </w:rPr>
        <w:t xml:space="preserve">Dátum a miesto </w:t>
      </w:r>
      <w:r w:rsidR="0012337F">
        <w:rPr>
          <w:b/>
          <w:bCs/>
          <w:sz w:val="24"/>
          <w:szCs w:val="24"/>
        </w:rPr>
        <w:t xml:space="preserve">                                  16 – 17. augusta 2025 </w:t>
      </w:r>
      <w:r w:rsidR="0012337F">
        <w:rPr>
          <w:sz w:val="24"/>
          <w:szCs w:val="24"/>
        </w:rPr>
        <w:t>Kráľová pri Senci</w:t>
      </w:r>
      <w:r w:rsidR="0012337F">
        <w:rPr>
          <w:b/>
          <w:bCs/>
          <w:sz w:val="24"/>
          <w:szCs w:val="24"/>
        </w:rPr>
        <w:t xml:space="preserve"> </w:t>
      </w:r>
    </w:p>
    <w:p w14:paraId="2BD6FA39" w14:textId="021CEF90" w:rsidR="00CF31B7" w:rsidRPr="00E972D2" w:rsidRDefault="00CF31B7" w:rsidP="004F7FB3">
      <w:pPr>
        <w:spacing w:after="0"/>
        <w:rPr>
          <w:sz w:val="24"/>
          <w:szCs w:val="24"/>
        </w:rPr>
      </w:pPr>
      <w:r w:rsidRPr="00D152F2">
        <w:rPr>
          <w:b/>
          <w:bCs/>
          <w:sz w:val="24"/>
          <w:szCs w:val="24"/>
        </w:rPr>
        <w:t>Prihlasovanie</w:t>
      </w:r>
      <w:r w:rsidR="00E972D2">
        <w:rPr>
          <w:b/>
          <w:bCs/>
          <w:sz w:val="24"/>
          <w:szCs w:val="24"/>
        </w:rPr>
        <w:t xml:space="preserve">                                       </w:t>
      </w:r>
      <w:r w:rsidR="00E972D2">
        <w:rPr>
          <w:sz w:val="24"/>
          <w:szCs w:val="24"/>
        </w:rPr>
        <w:t>www.cyklistikaszc.sk</w:t>
      </w:r>
    </w:p>
    <w:p w14:paraId="30606585" w14:textId="77777777" w:rsidR="009A0CAB" w:rsidRDefault="009A0CAB" w:rsidP="004F7FB3">
      <w:pPr>
        <w:spacing w:after="0"/>
        <w:rPr>
          <w:b/>
          <w:bCs/>
          <w:sz w:val="24"/>
          <w:szCs w:val="24"/>
        </w:rPr>
      </w:pPr>
    </w:p>
    <w:p w14:paraId="09E8149D" w14:textId="22DA6BA5" w:rsidR="000D67B0" w:rsidRPr="009F63C3" w:rsidRDefault="000D67B0" w:rsidP="009A0CAB">
      <w:pPr>
        <w:rPr>
          <w:b/>
          <w:bCs/>
          <w:sz w:val="24"/>
          <w:szCs w:val="24"/>
        </w:rPr>
      </w:pPr>
      <w:r w:rsidRPr="00D152F2">
        <w:rPr>
          <w:b/>
          <w:bCs/>
          <w:sz w:val="24"/>
          <w:szCs w:val="24"/>
        </w:rPr>
        <w:t>Štartovné</w:t>
      </w:r>
      <w:r w:rsidR="009F63C3">
        <w:rPr>
          <w:b/>
          <w:bCs/>
          <w:sz w:val="24"/>
          <w:szCs w:val="24"/>
        </w:rPr>
        <w:t xml:space="preserve">                                              30,- EUR Muži B, </w:t>
      </w:r>
      <w:proofErr w:type="spellStart"/>
      <w:r w:rsidR="009F63C3">
        <w:rPr>
          <w:b/>
          <w:bCs/>
          <w:sz w:val="24"/>
          <w:szCs w:val="24"/>
        </w:rPr>
        <w:t>Masters</w:t>
      </w:r>
      <w:proofErr w:type="spellEnd"/>
      <w:r w:rsidR="009F63C3">
        <w:rPr>
          <w:b/>
          <w:bCs/>
          <w:sz w:val="24"/>
          <w:szCs w:val="24"/>
        </w:rPr>
        <w:t xml:space="preserve"> A, B, C, D, Ženy ELITE </w:t>
      </w:r>
      <w:proofErr w:type="spellStart"/>
      <w:r w:rsidR="009F63C3">
        <w:rPr>
          <w:b/>
          <w:bCs/>
          <w:sz w:val="24"/>
          <w:szCs w:val="24"/>
        </w:rPr>
        <w:t>Masters</w:t>
      </w:r>
      <w:proofErr w:type="spellEnd"/>
      <w:r w:rsidR="009F63C3">
        <w:rPr>
          <w:b/>
          <w:bCs/>
          <w:sz w:val="24"/>
          <w:szCs w:val="24"/>
        </w:rPr>
        <w:t xml:space="preserve"> A,B,C,</w:t>
      </w:r>
    </w:p>
    <w:p w14:paraId="2E2B09AD" w14:textId="1443BEFE" w:rsidR="00CD30A3" w:rsidRDefault="00675C3A" w:rsidP="009A0CAB">
      <w:pPr>
        <w:ind w:left="2124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9F63C3">
        <w:rPr>
          <w:b/>
          <w:bCs/>
          <w:sz w:val="24"/>
          <w:szCs w:val="24"/>
        </w:rPr>
        <w:t xml:space="preserve">15,- EUR Muži </w:t>
      </w:r>
      <w:proofErr w:type="spellStart"/>
      <w:r w:rsidR="009F63C3">
        <w:rPr>
          <w:b/>
          <w:bCs/>
          <w:sz w:val="24"/>
          <w:szCs w:val="24"/>
        </w:rPr>
        <w:t>Masters</w:t>
      </w:r>
      <w:proofErr w:type="spellEnd"/>
      <w:r w:rsidR="009F63C3">
        <w:rPr>
          <w:b/>
          <w:bCs/>
          <w:sz w:val="24"/>
          <w:szCs w:val="24"/>
        </w:rPr>
        <w:t xml:space="preserve"> E, F, G, H.</w:t>
      </w:r>
    </w:p>
    <w:p w14:paraId="32B2DE19" w14:textId="47BD6FFB" w:rsidR="009F63C3" w:rsidRPr="00675C3A" w:rsidRDefault="009F63C3" w:rsidP="009A0CAB">
      <w:pPr>
        <w:spacing w:line="240" w:lineRule="auto"/>
        <w:rPr>
          <w:b/>
          <w:bCs/>
          <w:sz w:val="24"/>
          <w:szCs w:val="24"/>
        </w:rPr>
      </w:pPr>
      <w:r w:rsidRPr="00675C3A">
        <w:rPr>
          <w:b/>
          <w:bCs/>
          <w:color w:val="FF0000"/>
          <w:sz w:val="24"/>
          <w:szCs w:val="24"/>
        </w:rPr>
        <w:t xml:space="preserve">                                                                Úhradu štartovného realizovať </w:t>
      </w:r>
      <w:r w:rsidRPr="00675C3A">
        <w:rPr>
          <w:b/>
          <w:bCs/>
          <w:sz w:val="24"/>
          <w:szCs w:val="24"/>
        </w:rPr>
        <w:t xml:space="preserve">bankovým prevodom na bankový       </w:t>
      </w:r>
    </w:p>
    <w:p w14:paraId="47289F2A" w14:textId="7F06ED56" w:rsidR="009F63C3" w:rsidRDefault="009F63C3" w:rsidP="00675C3A">
      <w:pPr>
        <w:spacing w:after="0" w:line="240" w:lineRule="auto"/>
        <w:rPr>
          <w:b/>
          <w:bCs/>
          <w:color w:val="EE0000"/>
          <w:sz w:val="24"/>
          <w:szCs w:val="24"/>
        </w:rPr>
      </w:pPr>
      <w:r w:rsidRPr="00675C3A">
        <w:rPr>
          <w:b/>
          <w:bCs/>
          <w:sz w:val="24"/>
          <w:szCs w:val="24"/>
        </w:rPr>
        <w:t xml:space="preserve">                                                                </w:t>
      </w:r>
      <w:r w:rsidR="002B63C1" w:rsidRPr="00675C3A">
        <w:rPr>
          <w:b/>
          <w:bCs/>
          <w:sz w:val="24"/>
          <w:szCs w:val="24"/>
        </w:rPr>
        <w:t>ú</w:t>
      </w:r>
      <w:r w:rsidRPr="00675C3A">
        <w:rPr>
          <w:b/>
          <w:bCs/>
          <w:sz w:val="24"/>
          <w:szCs w:val="24"/>
        </w:rPr>
        <w:t xml:space="preserve">čet najneskôr </w:t>
      </w:r>
      <w:r>
        <w:rPr>
          <w:b/>
          <w:bCs/>
          <w:color w:val="EE0000"/>
          <w:sz w:val="24"/>
          <w:szCs w:val="24"/>
        </w:rPr>
        <w:t xml:space="preserve">do 14. 08. </w:t>
      </w:r>
      <w:r w:rsidR="002B63C1">
        <w:rPr>
          <w:b/>
          <w:bCs/>
          <w:color w:val="EE0000"/>
          <w:sz w:val="24"/>
          <w:szCs w:val="24"/>
        </w:rPr>
        <w:t>2025 do 18 hod.</w:t>
      </w:r>
    </w:p>
    <w:p w14:paraId="65DA7771" w14:textId="3846F3D8" w:rsidR="002B63C1" w:rsidRDefault="002B63C1" w:rsidP="00675C3A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 xml:space="preserve">                                                                </w:t>
      </w:r>
      <w:r w:rsidRPr="002B63C1">
        <w:rPr>
          <w:b/>
          <w:bCs/>
          <w:color w:val="000000" w:themeColor="text1"/>
          <w:sz w:val="24"/>
          <w:szCs w:val="24"/>
        </w:rPr>
        <w:t>IBAN: SK05</w:t>
      </w:r>
      <w:r>
        <w:rPr>
          <w:b/>
          <w:bCs/>
          <w:color w:val="000000" w:themeColor="text1"/>
          <w:sz w:val="24"/>
          <w:szCs w:val="24"/>
        </w:rPr>
        <w:t xml:space="preserve"> 1100 0000 0029 4713 5409</w:t>
      </w:r>
    </w:p>
    <w:p w14:paraId="2B305E6B" w14:textId="365D85D5" w:rsidR="00684CE1" w:rsidRDefault="00684CE1" w:rsidP="00675C3A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Variabilný symbol: štartovné číslo. </w:t>
      </w:r>
    </w:p>
    <w:p w14:paraId="5993964D" w14:textId="788F3E78" w:rsidR="00684CE1" w:rsidRDefault="00684CE1" w:rsidP="00675C3A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Správa pre prijímateľa: meno a</w:t>
      </w:r>
      <w:r w:rsidR="001E21FA">
        <w:rPr>
          <w:b/>
          <w:bCs/>
          <w:color w:val="000000" w:themeColor="text1"/>
          <w:sz w:val="24"/>
          <w:szCs w:val="24"/>
        </w:rPr>
        <w:t> </w:t>
      </w:r>
      <w:r>
        <w:rPr>
          <w:b/>
          <w:bCs/>
          <w:color w:val="000000" w:themeColor="text1"/>
          <w:sz w:val="24"/>
          <w:szCs w:val="24"/>
        </w:rPr>
        <w:t>priezvisko</w:t>
      </w:r>
    </w:p>
    <w:p w14:paraId="43223E75" w14:textId="77777777" w:rsidR="008C7CAB" w:rsidRDefault="008C7CAB" w:rsidP="008C7CAB">
      <w:pPr>
        <w:spacing w:after="0"/>
        <w:rPr>
          <w:b/>
          <w:bCs/>
          <w:sz w:val="24"/>
          <w:szCs w:val="24"/>
        </w:rPr>
      </w:pPr>
    </w:p>
    <w:p w14:paraId="39C14EA8" w14:textId="13C2DFF4" w:rsidR="008C7CAB" w:rsidRDefault="008C7CAB" w:rsidP="008C7CAB">
      <w:pPr>
        <w:spacing w:after="0"/>
        <w:rPr>
          <w:b/>
          <w:bCs/>
          <w:color w:val="EE0000"/>
          <w:sz w:val="24"/>
          <w:szCs w:val="24"/>
        </w:rPr>
      </w:pPr>
      <w:r>
        <w:rPr>
          <w:b/>
          <w:bCs/>
          <w:sz w:val="24"/>
          <w:szCs w:val="24"/>
        </w:rPr>
        <w:t xml:space="preserve">Kancelária pretekov                           </w:t>
      </w:r>
      <w:r w:rsidRPr="008C7CAB">
        <w:rPr>
          <w:bCs/>
          <w:sz w:val="24"/>
          <w:szCs w:val="24"/>
        </w:rPr>
        <w:t>športový areál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otk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C7CAB">
        <w:rPr>
          <w:bCs/>
          <w:sz w:val="24"/>
          <w:szCs w:val="24"/>
        </w:rPr>
        <w:t>v deň pretekov</w:t>
      </w:r>
      <w:r w:rsidRPr="008C7CAB">
        <w:rPr>
          <w:b/>
          <w:bCs/>
          <w:sz w:val="24"/>
          <w:szCs w:val="24"/>
        </w:rPr>
        <w:t xml:space="preserve"> 16</w:t>
      </w:r>
      <w:r>
        <w:rPr>
          <w:b/>
          <w:bCs/>
          <w:sz w:val="24"/>
          <w:szCs w:val="24"/>
        </w:rPr>
        <w:t>.</w:t>
      </w:r>
      <w:r w:rsidRPr="008C7CAB">
        <w:rPr>
          <w:b/>
          <w:bCs/>
          <w:sz w:val="24"/>
          <w:szCs w:val="24"/>
        </w:rPr>
        <w:t xml:space="preserve"> augusta 2025 </w:t>
      </w:r>
    </w:p>
    <w:p w14:paraId="358EBCCA" w14:textId="123F9E37" w:rsidR="008C7CAB" w:rsidRPr="008C7CAB" w:rsidRDefault="008C7CAB" w:rsidP="008C7CA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  <w:r w:rsidRPr="008C7CAB">
        <w:rPr>
          <w:b/>
          <w:bCs/>
          <w:sz w:val="24"/>
          <w:szCs w:val="24"/>
        </w:rPr>
        <w:t>od 14,30 hod</w:t>
      </w:r>
      <w:r>
        <w:rPr>
          <w:b/>
          <w:bCs/>
          <w:sz w:val="24"/>
          <w:szCs w:val="24"/>
        </w:rPr>
        <w:t>.</w:t>
      </w:r>
      <w:r w:rsidRPr="008C7CAB">
        <w:rPr>
          <w:b/>
          <w:bCs/>
          <w:sz w:val="24"/>
          <w:szCs w:val="24"/>
        </w:rPr>
        <w:t xml:space="preserve"> do 16,00 hod</w:t>
      </w:r>
      <w:r>
        <w:rPr>
          <w:b/>
          <w:bCs/>
          <w:sz w:val="24"/>
          <w:szCs w:val="24"/>
        </w:rPr>
        <w:t>.</w:t>
      </w:r>
    </w:p>
    <w:p w14:paraId="3FED6934" w14:textId="4ED54EF9" w:rsidR="008C7CAB" w:rsidRDefault="008C7CAB" w:rsidP="008C7CAB">
      <w:pPr>
        <w:spacing w:after="0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 xml:space="preserve">                                                               s prihlásením na obidva dni pretekov</w:t>
      </w:r>
    </w:p>
    <w:p w14:paraId="2FB1A690" w14:textId="77777777" w:rsidR="009A0CAB" w:rsidRDefault="009A0CAB" w:rsidP="00675C3A">
      <w:pPr>
        <w:spacing w:after="0"/>
        <w:rPr>
          <w:b/>
          <w:bCs/>
          <w:sz w:val="24"/>
          <w:szCs w:val="24"/>
        </w:rPr>
      </w:pPr>
    </w:p>
    <w:p w14:paraId="4565ACC8" w14:textId="2DA56E9C" w:rsidR="009A0CAB" w:rsidRDefault="009A0CAB" w:rsidP="00675C3A">
      <w:pPr>
        <w:spacing w:after="0"/>
        <w:rPr>
          <w:b/>
          <w:bCs/>
          <w:sz w:val="24"/>
          <w:szCs w:val="24"/>
        </w:rPr>
      </w:pPr>
    </w:p>
    <w:p w14:paraId="3E912D37" w14:textId="77777777" w:rsidR="008C7CAB" w:rsidRDefault="008C7CAB" w:rsidP="00675C3A">
      <w:pPr>
        <w:spacing w:after="0"/>
        <w:rPr>
          <w:b/>
          <w:bCs/>
          <w:sz w:val="24"/>
          <w:szCs w:val="24"/>
        </w:rPr>
      </w:pPr>
    </w:p>
    <w:p w14:paraId="69F7EF13" w14:textId="52FCC02F" w:rsidR="006C299F" w:rsidRDefault="00B1573B" w:rsidP="00675C3A">
      <w:pPr>
        <w:spacing w:after="0"/>
        <w:rPr>
          <w:b/>
          <w:bCs/>
          <w:sz w:val="28"/>
          <w:szCs w:val="28"/>
        </w:rPr>
      </w:pPr>
      <w:r w:rsidRPr="00D152F2">
        <w:rPr>
          <w:b/>
          <w:bCs/>
          <w:sz w:val="24"/>
          <w:szCs w:val="24"/>
        </w:rPr>
        <w:t>Trať pretekov</w:t>
      </w:r>
      <w:r w:rsidR="00945ABF">
        <w:rPr>
          <w:b/>
          <w:bCs/>
          <w:sz w:val="24"/>
          <w:szCs w:val="24"/>
        </w:rPr>
        <w:t xml:space="preserve">                 </w:t>
      </w:r>
      <w:r w:rsidR="0035272A">
        <w:rPr>
          <w:b/>
          <w:bCs/>
          <w:sz w:val="24"/>
          <w:szCs w:val="24"/>
        </w:rPr>
        <w:t xml:space="preserve">    </w:t>
      </w:r>
      <w:r w:rsidR="004A56BE">
        <w:rPr>
          <w:b/>
          <w:bCs/>
          <w:sz w:val="24"/>
          <w:szCs w:val="24"/>
        </w:rPr>
        <w:t xml:space="preserve">               </w:t>
      </w:r>
      <w:r w:rsidR="0035272A">
        <w:rPr>
          <w:b/>
          <w:bCs/>
          <w:sz w:val="24"/>
          <w:szCs w:val="24"/>
        </w:rPr>
        <w:t xml:space="preserve">    </w:t>
      </w:r>
      <w:r w:rsidR="006C299F" w:rsidRPr="00EE7732">
        <w:rPr>
          <w:b/>
          <w:bCs/>
          <w:color w:val="EE0000"/>
          <w:sz w:val="28"/>
          <w:szCs w:val="28"/>
        </w:rPr>
        <w:t>1. etapa časovka jednotlivcov</w:t>
      </w:r>
    </w:p>
    <w:p w14:paraId="7D72CFD2" w14:textId="69E588D1" w:rsidR="002023BA" w:rsidRPr="002023BA" w:rsidRDefault="006C299F" w:rsidP="00675C3A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cs-CZ"/>
          <w14:ligatures w14:val="none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2023BA" w:rsidRPr="002023BA">
        <w:rPr>
          <w:rFonts w:ascii="Times New Roman" w:eastAsia="Times New Roman" w:hAnsi="Times New Roman" w:cs="Times New Roman"/>
          <w:b/>
          <w:kern w:val="0"/>
          <w:sz w:val="24"/>
          <w:lang w:eastAsia="cs-CZ"/>
          <w14:ligatures w14:val="none"/>
        </w:rPr>
        <w:t>12 km,  takmer absolútna rovina.</w:t>
      </w:r>
    </w:p>
    <w:p w14:paraId="01CA41BA" w14:textId="736F4E1B" w:rsidR="00316625" w:rsidRDefault="00316625" w:rsidP="00675C3A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cs-CZ"/>
          <w14:ligatures w14:val="none"/>
        </w:rPr>
        <w:t xml:space="preserve">        </w:t>
      </w:r>
      <w:r w:rsidR="002023BA" w:rsidRPr="002023BA">
        <w:rPr>
          <w:rFonts w:ascii="Times New Roman" w:eastAsia="Times New Roman" w:hAnsi="Times New Roman" w:cs="Times New Roman"/>
          <w:b/>
          <w:kern w:val="0"/>
          <w:sz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lang w:eastAsia="cs-CZ"/>
          <w14:ligatures w14:val="none"/>
        </w:rPr>
        <w:t xml:space="preserve">                                              </w:t>
      </w:r>
      <w:r w:rsidR="002023BA" w:rsidRPr="002023BA">
        <w:rPr>
          <w:rFonts w:ascii="Times New Roman" w:eastAsia="Times New Roman" w:hAnsi="Times New Roman" w:cs="Times New Roman"/>
          <w:i/>
          <w:kern w:val="0"/>
          <w:sz w:val="24"/>
          <w:lang w:eastAsia="cs-CZ"/>
          <w14:ligatures w14:val="none"/>
        </w:rPr>
        <w:t xml:space="preserve"> </w:t>
      </w:r>
      <w:r w:rsidR="002023BA" w:rsidRPr="002023BA">
        <w:rPr>
          <w:rFonts w:ascii="Times New Roman" w:eastAsia="Times New Roman" w:hAnsi="Times New Roman" w:cs="Times New Roman"/>
          <w:b/>
          <w:kern w:val="0"/>
          <w:sz w:val="24"/>
          <w:lang w:eastAsia="cs-CZ"/>
          <w14:ligatures w14:val="none"/>
        </w:rPr>
        <w:t>Pri kostole</w:t>
      </w:r>
      <w:r w:rsidR="002023BA" w:rsidRPr="002023BA">
        <w:rPr>
          <w:rFonts w:ascii="Times New Roman" w:eastAsia="Times New Roman" w:hAnsi="Times New Roman" w:cs="Times New Roman"/>
          <w:i/>
          <w:kern w:val="0"/>
          <w:sz w:val="24"/>
          <w:lang w:eastAsia="cs-CZ"/>
          <w14:ligatures w14:val="none"/>
        </w:rPr>
        <w:t xml:space="preserve"> - </w:t>
      </w:r>
      <w:r w:rsidR="002023BA" w:rsidRPr="002023BA">
        <w:rPr>
          <w:rFonts w:ascii="Times New Roman" w:eastAsia="Times New Roman" w:hAnsi="Times New Roman" w:cs="Times New Roman"/>
          <w:b/>
          <w:kern w:val="0"/>
          <w:sz w:val="24"/>
          <w:lang w:eastAsia="cs-CZ"/>
          <w14:ligatures w14:val="none"/>
        </w:rPr>
        <w:t xml:space="preserve">Kráľová pri Senci,  Hrubá Borša pred Jánovcami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cs-CZ"/>
          <w14:ligatures w14:val="none"/>
        </w:rPr>
        <w:t xml:space="preserve"> </w:t>
      </w:r>
    </w:p>
    <w:p w14:paraId="2DEE84CB" w14:textId="662BE3E4" w:rsidR="00B1573B" w:rsidRPr="00EE7732" w:rsidRDefault="00316625" w:rsidP="00675C3A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cs-CZ"/>
          <w14:ligatures w14:val="none"/>
        </w:rPr>
        <w:t xml:space="preserve">                                                           </w:t>
      </w:r>
      <w:r w:rsidR="002023BA" w:rsidRPr="002023BA">
        <w:rPr>
          <w:rFonts w:ascii="Times New Roman" w:eastAsia="Times New Roman" w:hAnsi="Times New Roman" w:cs="Times New Roman"/>
          <w:b/>
          <w:kern w:val="0"/>
          <w:sz w:val="24"/>
          <w:lang w:eastAsia="cs-CZ"/>
          <w14:ligatures w14:val="none"/>
        </w:rPr>
        <w:t>otočka späť Hrubá Borša, Kráľová pri Senci kostol ul. Hlavná.</w:t>
      </w:r>
    </w:p>
    <w:p w14:paraId="02D8D1FE" w14:textId="77777777" w:rsidR="009A0CAB" w:rsidRDefault="009A0CAB" w:rsidP="00675C3A">
      <w:pPr>
        <w:spacing w:after="0"/>
        <w:rPr>
          <w:b/>
          <w:bCs/>
          <w:sz w:val="24"/>
          <w:szCs w:val="24"/>
        </w:rPr>
      </w:pPr>
    </w:p>
    <w:p w14:paraId="326919BE" w14:textId="1B6EC06D" w:rsidR="00B1573B" w:rsidRPr="0035272A" w:rsidRDefault="00B1573B" w:rsidP="00675C3A">
      <w:pPr>
        <w:spacing w:after="0"/>
        <w:rPr>
          <w:sz w:val="24"/>
          <w:szCs w:val="24"/>
        </w:rPr>
      </w:pPr>
      <w:r w:rsidRPr="00D152F2">
        <w:rPr>
          <w:b/>
          <w:bCs/>
          <w:sz w:val="24"/>
          <w:szCs w:val="24"/>
        </w:rPr>
        <w:t>Štart/cieľ pretekov</w:t>
      </w:r>
      <w:r w:rsidR="0035272A">
        <w:rPr>
          <w:b/>
          <w:bCs/>
          <w:sz w:val="24"/>
          <w:szCs w:val="24"/>
        </w:rPr>
        <w:t xml:space="preserve">                              </w:t>
      </w:r>
      <w:r w:rsidR="0078005B">
        <w:rPr>
          <w:b/>
          <w:bCs/>
          <w:sz w:val="24"/>
          <w:szCs w:val="24"/>
        </w:rPr>
        <w:t xml:space="preserve">Pri kostole, </w:t>
      </w:r>
      <w:r w:rsidR="0035272A">
        <w:rPr>
          <w:b/>
          <w:bCs/>
          <w:sz w:val="24"/>
          <w:szCs w:val="24"/>
        </w:rPr>
        <w:t xml:space="preserve">  </w:t>
      </w:r>
      <w:r w:rsidR="0078005B">
        <w:rPr>
          <w:b/>
          <w:bCs/>
          <w:sz w:val="24"/>
          <w:szCs w:val="24"/>
        </w:rPr>
        <w:t xml:space="preserve">Kráľová pri Senci </w:t>
      </w:r>
      <w:r w:rsidR="0078005B">
        <w:rPr>
          <w:b/>
          <w:bCs/>
          <w:color w:val="EE0000"/>
          <w:sz w:val="24"/>
          <w:szCs w:val="24"/>
        </w:rPr>
        <w:t>16. 08. 2025</w:t>
      </w:r>
      <w:r w:rsidR="0035272A">
        <w:rPr>
          <w:b/>
          <w:bCs/>
          <w:sz w:val="24"/>
          <w:szCs w:val="24"/>
        </w:rPr>
        <w:t xml:space="preserve">   </w:t>
      </w:r>
    </w:p>
    <w:p w14:paraId="2B0FE271" w14:textId="77777777" w:rsidR="009A0CAB" w:rsidRDefault="009A0CAB" w:rsidP="00675C3A">
      <w:pPr>
        <w:spacing w:after="0"/>
        <w:rPr>
          <w:b/>
          <w:bCs/>
          <w:sz w:val="24"/>
          <w:szCs w:val="24"/>
        </w:rPr>
      </w:pPr>
    </w:p>
    <w:p w14:paraId="03DE53B8" w14:textId="382CD5B9" w:rsidR="00791F68" w:rsidRPr="009A0CAB" w:rsidRDefault="00B1573B" w:rsidP="00675C3A">
      <w:pPr>
        <w:spacing w:after="0"/>
        <w:rPr>
          <w:b/>
          <w:bCs/>
          <w:sz w:val="24"/>
          <w:szCs w:val="24"/>
        </w:rPr>
      </w:pPr>
      <w:r w:rsidRPr="00D152F2">
        <w:rPr>
          <w:b/>
          <w:bCs/>
          <w:sz w:val="24"/>
          <w:szCs w:val="24"/>
        </w:rPr>
        <w:t>Čas štartu</w:t>
      </w:r>
      <w:r w:rsidR="0035272A">
        <w:rPr>
          <w:b/>
          <w:bCs/>
          <w:sz w:val="24"/>
          <w:szCs w:val="24"/>
        </w:rPr>
        <w:t xml:space="preserve">             </w:t>
      </w:r>
      <w:r w:rsidR="004A56BE">
        <w:rPr>
          <w:b/>
          <w:bCs/>
          <w:sz w:val="24"/>
          <w:szCs w:val="24"/>
        </w:rPr>
        <w:t xml:space="preserve">                                </w:t>
      </w:r>
      <w:r w:rsidR="0035272A">
        <w:rPr>
          <w:b/>
          <w:bCs/>
          <w:sz w:val="24"/>
          <w:szCs w:val="24"/>
        </w:rPr>
        <w:t xml:space="preserve"> </w:t>
      </w:r>
      <w:r w:rsidR="00791F68">
        <w:rPr>
          <w:b/>
          <w:bCs/>
          <w:color w:val="00B0F0"/>
          <w:sz w:val="24"/>
          <w:szCs w:val="24"/>
        </w:rPr>
        <w:t xml:space="preserve">o 17,00hod. </w:t>
      </w:r>
      <w:r w:rsidR="00791F68" w:rsidRPr="009A0CAB">
        <w:rPr>
          <w:b/>
          <w:bCs/>
          <w:sz w:val="24"/>
          <w:szCs w:val="24"/>
        </w:rPr>
        <w:t xml:space="preserve">v poradí: muži </w:t>
      </w:r>
      <w:proofErr w:type="spellStart"/>
      <w:r w:rsidR="00791F68" w:rsidRPr="009A0CAB">
        <w:rPr>
          <w:b/>
          <w:bCs/>
          <w:sz w:val="24"/>
          <w:szCs w:val="24"/>
        </w:rPr>
        <w:t>masters</w:t>
      </w:r>
      <w:proofErr w:type="spellEnd"/>
      <w:r w:rsidR="00791F68" w:rsidRPr="009A0CAB">
        <w:rPr>
          <w:b/>
          <w:bCs/>
          <w:sz w:val="24"/>
          <w:szCs w:val="24"/>
        </w:rPr>
        <w:t xml:space="preserve"> H, G, F, E, D, ženy Elite, ženy         </w:t>
      </w:r>
    </w:p>
    <w:p w14:paraId="6C3B6602" w14:textId="154521A0" w:rsidR="00E0790F" w:rsidRDefault="00791F68" w:rsidP="00675C3A">
      <w:pPr>
        <w:spacing w:after="0"/>
        <w:rPr>
          <w:b/>
          <w:bCs/>
          <w:sz w:val="24"/>
          <w:szCs w:val="24"/>
        </w:rPr>
      </w:pPr>
      <w:r w:rsidRPr="009A0CAB">
        <w:rPr>
          <w:b/>
          <w:bCs/>
          <w:sz w:val="24"/>
          <w:szCs w:val="24"/>
        </w:rPr>
        <w:t xml:space="preserve">                                                                </w:t>
      </w:r>
      <w:proofErr w:type="spellStart"/>
      <w:r w:rsidRPr="009A0CAB">
        <w:rPr>
          <w:b/>
          <w:bCs/>
          <w:sz w:val="24"/>
          <w:szCs w:val="24"/>
        </w:rPr>
        <w:t>masters</w:t>
      </w:r>
      <w:proofErr w:type="spellEnd"/>
      <w:r w:rsidRPr="009A0CAB">
        <w:rPr>
          <w:b/>
          <w:bCs/>
          <w:sz w:val="24"/>
          <w:szCs w:val="24"/>
        </w:rPr>
        <w:t xml:space="preserve"> C, B, A</w:t>
      </w:r>
      <w:r w:rsidR="001B1186" w:rsidRPr="009A0CAB">
        <w:rPr>
          <w:b/>
          <w:bCs/>
          <w:sz w:val="24"/>
          <w:szCs w:val="24"/>
        </w:rPr>
        <w:t>, muži B.</w:t>
      </w:r>
      <w:r w:rsidR="001B1186">
        <w:rPr>
          <w:b/>
          <w:bCs/>
          <w:color w:val="00B0F0"/>
          <w:sz w:val="24"/>
          <w:szCs w:val="24"/>
        </w:rPr>
        <w:t xml:space="preserve"> Štartuje sa v minútových intervaloch</w:t>
      </w:r>
      <w:r w:rsidR="0035272A">
        <w:rPr>
          <w:b/>
          <w:bCs/>
          <w:sz w:val="24"/>
          <w:szCs w:val="24"/>
        </w:rPr>
        <w:t xml:space="preserve">      </w:t>
      </w:r>
    </w:p>
    <w:p w14:paraId="5433312E" w14:textId="68A2601A" w:rsidR="00E0790F" w:rsidRDefault="00E0790F" w:rsidP="00B1573B">
      <w:pPr>
        <w:rPr>
          <w:b/>
          <w:bCs/>
          <w:sz w:val="24"/>
          <w:szCs w:val="24"/>
        </w:rPr>
      </w:pPr>
    </w:p>
    <w:p w14:paraId="384DB16B" w14:textId="628068F3" w:rsidR="009A0CAB" w:rsidRDefault="009A0CAB" w:rsidP="00B1573B">
      <w:pPr>
        <w:rPr>
          <w:b/>
          <w:bCs/>
          <w:sz w:val="24"/>
          <w:szCs w:val="24"/>
        </w:rPr>
      </w:pPr>
    </w:p>
    <w:p w14:paraId="7347278A" w14:textId="77777777" w:rsidR="008C7CAB" w:rsidRDefault="008C7CAB" w:rsidP="00B1573B">
      <w:pPr>
        <w:rPr>
          <w:b/>
          <w:bCs/>
          <w:sz w:val="24"/>
          <w:szCs w:val="24"/>
        </w:rPr>
      </w:pPr>
    </w:p>
    <w:p w14:paraId="207234C3" w14:textId="4AB9FCC1" w:rsidR="00EC2AE4" w:rsidRPr="00EC2AE4" w:rsidRDefault="00D373FB" w:rsidP="005E2C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rať pretekov</w:t>
      </w:r>
      <w:r w:rsidR="00E0790F">
        <w:rPr>
          <w:b/>
          <w:bCs/>
          <w:sz w:val="24"/>
          <w:szCs w:val="24"/>
        </w:rPr>
        <w:t xml:space="preserve">                                         </w:t>
      </w:r>
      <w:r w:rsidR="00E0790F">
        <w:rPr>
          <w:b/>
          <w:bCs/>
          <w:color w:val="EE0000"/>
          <w:sz w:val="28"/>
          <w:szCs w:val="28"/>
        </w:rPr>
        <w:t xml:space="preserve">2. etapa </w:t>
      </w:r>
      <w:proofErr w:type="spellStart"/>
      <w:r w:rsidR="00E0790F">
        <w:rPr>
          <w:b/>
          <w:bCs/>
          <w:color w:val="EE0000"/>
          <w:sz w:val="28"/>
          <w:szCs w:val="28"/>
        </w:rPr>
        <w:t>pretek</w:t>
      </w:r>
      <w:r w:rsidR="002620E3">
        <w:rPr>
          <w:b/>
          <w:bCs/>
          <w:color w:val="EE0000"/>
          <w:sz w:val="28"/>
          <w:szCs w:val="28"/>
        </w:rPr>
        <w:t>u</w:t>
      </w:r>
      <w:proofErr w:type="spellEnd"/>
      <w:r w:rsidR="00E0790F">
        <w:rPr>
          <w:b/>
          <w:bCs/>
          <w:color w:val="EE0000"/>
          <w:sz w:val="28"/>
          <w:szCs w:val="28"/>
        </w:rPr>
        <w:t xml:space="preserve"> jednotlivcov</w:t>
      </w:r>
      <w:r w:rsidR="0035272A">
        <w:rPr>
          <w:b/>
          <w:bCs/>
          <w:sz w:val="24"/>
          <w:szCs w:val="24"/>
        </w:rPr>
        <w:t xml:space="preserve">    </w:t>
      </w:r>
      <w:r w:rsidR="00010F5E">
        <w:rPr>
          <w:b/>
          <w:bCs/>
          <w:sz w:val="24"/>
          <w:szCs w:val="24"/>
        </w:rPr>
        <w:t xml:space="preserve">                                           </w:t>
      </w:r>
    </w:p>
    <w:p w14:paraId="7E3106E0" w14:textId="00C225A9" w:rsidR="00EC2AE4" w:rsidRPr="00EC2AE4" w:rsidRDefault="005E2C8D" w:rsidP="00EC2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  <w:bookmarkStart w:id="0" w:name="_Hlk174040905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                   </w:t>
      </w:r>
      <w:r w:rsidR="00EC2AE4" w:rsidRPr="00EC2AE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EC2AE4" w:rsidRPr="00EC2AE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B862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     </w:t>
      </w:r>
      <w:r w:rsidR="00EC2AE4" w:rsidRPr="00EC2A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Pravotočivý</w:t>
      </w:r>
      <w:r w:rsidR="00EC2AE4" w:rsidRPr="00EC2AE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  <w:t xml:space="preserve"> </w:t>
      </w:r>
      <w:smartTag w:uri="urn:schemas-microsoft-com:office:smarttags" w:element="metricconverter">
        <w:smartTagPr>
          <w:attr w:name="ProductID" w:val="9 km"/>
        </w:smartTagPr>
        <w:r w:rsidR="00EC2AE4" w:rsidRPr="00EC2AE4">
          <w:rPr>
            <w:rFonts w:ascii="Times New Roman" w:eastAsia="Times New Roman" w:hAnsi="Times New Roman" w:cs="Times New Roman"/>
            <w:b/>
            <w:kern w:val="0"/>
            <w:sz w:val="24"/>
            <w:szCs w:val="24"/>
            <w:lang w:eastAsia="cs-CZ"/>
            <w14:ligatures w14:val="none"/>
          </w:rPr>
          <w:t>9 km</w:t>
        </w:r>
      </w:smartTag>
      <w:r w:rsidR="00EC2AE4" w:rsidRPr="00EC2A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 okruh</w:t>
      </w:r>
      <w:bookmarkEnd w:id="0"/>
      <w:r w:rsidR="00EC2AE4" w:rsidRPr="00EC2A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: </w:t>
      </w:r>
    </w:p>
    <w:p w14:paraId="0FECBCDE" w14:textId="77777777" w:rsidR="00B862DD" w:rsidRDefault="00B862DD" w:rsidP="001067D8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                        </w:t>
      </w:r>
      <w:r w:rsidR="00EC2AE4" w:rsidRPr="00EC2A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Kráľová pri Senci, Hrubá Borša, Kostolná pri Dunaji, Kráľová pri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       </w:t>
      </w:r>
    </w:p>
    <w:p w14:paraId="1013BF23" w14:textId="1E0DDF88" w:rsidR="00010F5E" w:rsidRPr="001067D8" w:rsidRDefault="00B862DD" w:rsidP="001067D8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                        </w:t>
      </w:r>
      <w:r w:rsidR="00EC2AE4" w:rsidRPr="00EC2A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Senci   </w:t>
      </w:r>
    </w:p>
    <w:p w14:paraId="5CAB04CC" w14:textId="23946F5A" w:rsidR="001067D8" w:rsidRDefault="00B862DD" w:rsidP="005E2C8D">
      <w:pPr>
        <w:spacing w:after="0" w:line="240" w:lineRule="auto"/>
        <w:ind w:right="-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333E754" w14:textId="7D803894" w:rsidR="005E2C8D" w:rsidRDefault="00EC2AE4" w:rsidP="005E2C8D">
      <w:pPr>
        <w:spacing w:after="0" w:line="240" w:lineRule="auto"/>
        <w:ind w:right="-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Štart/ciel </w:t>
      </w:r>
      <w:proofErr w:type="spellStart"/>
      <w:r>
        <w:rPr>
          <w:b/>
          <w:bCs/>
          <w:sz w:val="24"/>
          <w:szCs w:val="24"/>
        </w:rPr>
        <w:t>preteku</w:t>
      </w:r>
      <w:proofErr w:type="spellEnd"/>
      <w:r w:rsidR="005E2C8D">
        <w:rPr>
          <w:b/>
          <w:bCs/>
          <w:sz w:val="24"/>
          <w:szCs w:val="24"/>
        </w:rPr>
        <w:t xml:space="preserve">     </w:t>
      </w:r>
      <w:r w:rsidR="00B862DD">
        <w:rPr>
          <w:b/>
          <w:bCs/>
          <w:sz w:val="24"/>
          <w:szCs w:val="24"/>
        </w:rPr>
        <w:t xml:space="preserve">   </w:t>
      </w:r>
      <w:r w:rsidR="007C7EE5">
        <w:rPr>
          <w:b/>
          <w:bCs/>
          <w:sz w:val="24"/>
          <w:szCs w:val="24"/>
        </w:rPr>
        <w:t xml:space="preserve">                         </w:t>
      </w:r>
      <w:r w:rsidR="005E2C8D">
        <w:rPr>
          <w:b/>
          <w:bCs/>
          <w:sz w:val="24"/>
          <w:szCs w:val="24"/>
        </w:rPr>
        <w:t>Miesto štartu ul. Športová      Miesto cieľa ul. Pri Čiernej vode</w:t>
      </w:r>
    </w:p>
    <w:p w14:paraId="44D468E5" w14:textId="6B097BE2" w:rsidR="005E2C8D" w:rsidRPr="00EC2AE4" w:rsidRDefault="005E2C8D" w:rsidP="005E2C8D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</w:pPr>
      <w:r>
        <w:rPr>
          <w:b/>
          <w:bCs/>
          <w:sz w:val="24"/>
          <w:szCs w:val="24"/>
        </w:rPr>
        <w:t xml:space="preserve">                                     </w:t>
      </w:r>
      <w:r w:rsidR="00B862DD">
        <w:rPr>
          <w:b/>
          <w:bCs/>
          <w:sz w:val="24"/>
          <w:szCs w:val="24"/>
        </w:rPr>
        <w:t xml:space="preserve"> </w:t>
      </w:r>
      <w:r w:rsidR="007C7EE5">
        <w:rPr>
          <w:b/>
          <w:bCs/>
          <w:sz w:val="24"/>
          <w:szCs w:val="24"/>
        </w:rPr>
        <w:t xml:space="preserve">                          </w:t>
      </w:r>
      <w:r w:rsidR="00B862DD">
        <w:rPr>
          <w:b/>
          <w:bCs/>
          <w:sz w:val="24"/>
          <w:szCs w:val="24"/>
        </w:rPr>
        <w:t xml:space="preserve"> </w:t>
      </w:r>
      <w:r w:rsidRPr="00EC2AE4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Kráľová pri Senci, nedeľa </w:t>
      </w:r>
      <w:r w:rsidRPr="00675C3A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cs-CZ"/>
          <w14:ligatures w14:val="none"/>
        </w:rPr>
        <w:t xml:space="preserve">17. augusta </w:t>
      </w:r>
      <w:r w:rsidRPr="00675C3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2025</w:t>
      </w:r>
    </w:p>
    <w:p w14:paraId="4480FD64" w14:textId="77777777" w:rsidR="008C7CAB" w:rsidRDefault="008C7CAB" w:rsidP="00B1573B">
      <w:pPr>
        <w:rPr>
          <w:b/>
          <w:bCs/>
          <w:color w:val="000000" w:themeColor="text1"/>
          <w:sz w:val="24"/>
          <w:szCs w:val="24"/>
        </w:rPr>
      </w:pPr>
    </w:p>
    <w:p w14:paraId="64A1ADF0" w14:textId="35096553" w:rsidR="005E2C8D" w:rsidRPr="005E2C8D" w:rsidRDefault="005E2C8D" w:rsidP="00B1573B">
      <w:pPr>
        <w:rPr>
          <w:b/>
          <w:bCs/>
          <w:color w:val="000000" w:themeColor="text1"/>
          <w:sz w:val="24"/>
          <w:szCs w:val="24"/>
        </w:rPr>
      </w:pPr>
      <w:r w:rsidRPr="005E2C8D">
        <w:rPr>
          <w:b/>
          <w:bCs/>
          <w:color w:val="000000" w:themeColor="text1"/>
          <w:sz w:val="24"/>
          <w:szCs w:val="24"/>
        </w:rPr>
        <w:t>Čas štartu</w:t>
      </w:r>
    </w:p>
    <w:p w14:paraId="22D5C3E8" w14:textId="4E2AC407" w:rsidR="005E2C8D" w:rsidRPr="00EC2AE4" w:rsidRDefault="005E2C8D" w:rsidP="005E2C8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cs-CZ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3"/>
      </w:tblGrid>
      <w:tr w:rsidR="005E2C8D" w:rsidRPr="00EC2AE4" w14:paraId="5A868263" w14:textId="77777777" w:rsidTr="002B10BE">
        <w:trPr>
          <w:trHeight w:val="1779"/>
        </w:trPr>
        <w:tc>
          <w:tcPr>
            <w:tcW w:w="3953" w:type="dxa"/>
          </w:tcPr>
          <w:p w14:paraId="7DC968E7" w14:textId="77777777" w:rsidR="005E2C8D" w:rsidRPr="00EC2AE4" w:rsidRDefault="005E2C8D" w:rsidP="009A0C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</w:pP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09:00 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 xml:space="preserve"> Muži </w:t>
            </w:r>
            <w:proofErr w:type="spellStart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Masters</w:t>
            </w:r>
            <w:proofErr w:type="spellEnd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 D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7 okruhov</w:t>
            </w:r>
          </w:p>
          <w:p w14:paraId="32CA6D04" w14:textId="77777777" w:rsidR="005E2C8D" w:rsidRPr="00EC2AE4" w:rsidRDefault="005E2C8D" w:rsidP="009A0C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</w:pP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09:00 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 xml:space="preserve"> Ženy </w:t>
            </w:r>
            <w:proofErr w:type="spellStart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Masters</w:t>
            </w:r>
            <w:proofErr w:type="spellEnd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 A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7 okruhov</w:t>
            </w:r>
          </w:p>
          <w:p w14:paraId="1AC4F91D" w14:textId="77777777" w:rsidR="005E2C8D" w:rsidRPr="00EC2AE4" w:rsidRDefault="005E2C8D" w:rsidP="009A0C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</w:pP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09:00 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 xml:space="preserve"> Ženy </w:t>
            </w:r>
            <w:proofErr w:type="spellStart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Masters</w:t>
            </w:r>
            <w:proofErr w:type="spellEnd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 B, C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6 okruhov</w:t>
            </w:r>
          </w:p>
          <w:p w14:paraId="11958C07" w14:textId="77777777" w:rsidR="005E2C8D" w:rsidRPr="00EC2AE4" w:rsidRDefault="005E2C8D" w:rsidP="009A0C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</w:pP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09:05 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 xml:space="preserve"> Muži </w:t>
            </w:r>
            <w:proofErr w:type="spellStart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Masters</w:t>
            </w:r>
            <w:proofErr w:type="spellEnd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 E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6 okruhov</w:t>
            </w:r>
          </w:p>
          <w:p w14:paraId="3129AEC1" w14:textId="77777777" w:rsidR="005E2C8D" w:rsidRPr="00EC2AE4" w:rsidRDefault="005E2C8D" w:rsidP="009A0C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70C0"/>
                <w:kern w:val="0"/>
                <w:szCs w:val="24"/>
                <w:lang w:eastAsia="cs-CZ"/>
                <w14:ligatures w14:val="none"/>
              </w:rPr>
            </w:pP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09:05 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 xml:space="preserve">Muži </w:t>
            </w:r>
            <w:proofErr w:type="spellStart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Masters</w:t>
            </w:r>
            <w:proofErr w:type="spellEnd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 F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5 okruhy</w:t>
            </w:r>
          </w:p>
          <w:p w14:paraId="2721DD29" w14:textId="77777777" w:rsidR="005E2C8D" w:rsidRPr="00EC2AE4" w:rsidRDefault="005E2C8D" w:rsidP="009A0CAB">
            <w:pPr>
              <w:spacing w:line="240" w:lineRule="auto"/>
              <w:ind w:left="2124" w:hanging="2124"/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</w:pP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09:05    Muži </w:t>
            </w:r>
            <w:proofErr w:type="spellStart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Masters</w:t>
            </w:r>
            <w:proofErr w:type="spellEnd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 G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4 okruhy</w:t>
            </w:r>
          </w:p>
          <w:p w14:paraId="592E2677" w14:textId="77777777" w:rsidR="005E2C8D" w:rsidRPr="00EC2AE4" w:rsidRDefault="005E2C8D" w:rsidP="009A0C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</w:pP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09:05 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 xml:space="preserve">Muži </w:t>
            </w:r>
            <w:proofErr w:type="spellStart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Masters</w:t>
            </w:r>
            <w:proofErr w:type="spellEnd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 H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3 okruhy</w:t>
            </w:r>
          </w:p>
        </w:tc>
      </w:tr>
    </w:tbl>
    <w:tbl>
      <w:tblPr>
        <w:tblpPr w:leftFromText="141" w:rightFromText="141" w:vertAnchor="text" w:horzAnchor="page" w:tblpX="5251" w:tblpY="-2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</w:tblGrid>
      <w:tr w:rsidR="009A0CAB" w:rsidRPr="00EC2AE4" w14:paraId="23876E60" w14:textId="77777777" w:rsidTr="009A0CAB">
        <w:trPr>
          <w:trHeight w:val="1368"/>
        </w:trPr>
        <w:tc>
          <w:tcPr>
            <w:tcW w:w="4082" w:type="dxa"/>
          </w:tcPr>
          <w:p w14:paraId="06F0E715" w14:textId="77777777" w:rsidR="009A0CAB" w:rsidRPr="00EC2AE4" w:rsidRDefault="009A0CAB" w:rsidP="009A0C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</w:pP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11:30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 xml:space="preserve"> Muži B 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10 okruhov</w:t>
            </w:r>
          </w:p>
          <w:p w14:paraId="62DDC407" w14:textId="77777777" w:rsidR="009A0CAB" w:rsidRPr="00EC2AE4" w:rsidRDefault="009A0CAB" w:rsidP="009A0C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</w:pP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11:30 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 xml:space="preserve">Muži </w:t>
            </w:r>
            <w:proofErr w:type="spellStart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Masters</w:t>
            </w:r>
            <w:proofErr w:type="spellEnd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 A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9 okruhov</w:t>
            </w:r>
          </w:p>
          <w:p w14:paraId="70B6319B" w14:textId="77777777" w:rsidR="009A0CAB" w:rsidRPr="00EC2AE4" w:rsidRDefault="009A0CAB" w:rsidP="009A0C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</w:pP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11:35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 xml:space="preserve">Muži </w:t>
            </w:r>
            <w:proofErr w:type="spellStart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Masters</w:t>
            </w:r>
            <w:proofErr w:type="spellEnd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 B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9 okruhov</w:t>
            </w:r>
          </w:p>
          <w:p w14:paraId="189A0B2F" w14:textId="77777777" w:rsidR="009A0CAB" w:rsidRPr="00EC2AE4" w:rsidRDefault="009A0CAB" w:rsidP="009A0C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</w:pP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11:35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Ženy Elite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8 okruhov</w:t>
            </w:r>
          </w:p>
          <w:p w14:paraId="68ABD7EC" w14:textId="77777777" w:rsidR="009A0CAB" w:rsidRPr="00EC2AE4" w:rsidRDefault="009A0CAB" w:rsidP="009A0C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</w:pP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11:35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 xml:space="preserve">Muži </w:t>
            </w:r>
            <w:proofErr w:type="spellStart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>Masters</w:t>
            </w:r>
            <w:proofErr w:type="spellEnd"/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 xml:space="preserve"> C</w:t>
            </w:r>
            <w:r w:rsidRPr="00EC2AE4">
              <w:rPr>
                <w:rFonts w:ascii="Times New Roman" w:eastAsia="Times New Roman" w:hAnsi="Times New Roman" w:cs="Times New Roman"/>
                <w:b/>
                <w:color w:val="0000FF"/>
                <w:kern w:val="0"/>
                <w:szCs w:val="24"/>
                <w:lang w:eastAsia="cs-CZ"/>
                <w14:ligatures w14:val="none"/>
              </w:rPr>
              <w:tab/>
              <w:t>8 okruhov</w:t>
            </w:r>
          </w:p>
        </w:tc>
      </w:tr>
    </w:tbl>
    <w:p w14:paraId="75450407" w14:textId="77777777" w:rsidR="005E2C8D" w:rsidRPr="00EC2AE4" w:rsidRDefault="005E2C8D" w:rsidP="009A0CAB">
      <w:pPr>
        <w:spacing w:line="240" w:lineRule="auto"/>
        <w:rPr>
          <w:rFonts w:ascii="Times New Roman" w:eastAsia="Times New Roman" w:hAnsi="Times New Roman" w:cs="Times New Roman"/>
          <w:vanish/>
          <w:kern w:val="0"/>
          <w:sz w:val="20"/>
          <w:szCs w:val="20"/>
          <w:lang w:eastAsia="cs-CZ"/>
          <w14:ligatures w14:val="none"/>
        </w:rPr>
      </w:pPr>
    </w:p>
    <w:p w14:paraId="050D5822" w14:textId="179C25E6" w:rsidR="00B1573B" w:rsidRDefault="0035272A" w:rsidP="00B157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79E06A45" w14:textId="5C898A17" w:rsidR="00B862DD" w:rsidRPr="00B862DD" w:rsidRDefault="00B1573B" w:rsidP="008C7CAB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152F2">
        <w:rPr>
          <w:b/>
          <w:bCs/>
          <w:sz w:val="24"/>
          <w:szCs w:val="24"/>
        </w:rPr>
        <w:t>Vyhodnotenie</w:t>
      </w:r>
      <w:r w:rsidR="0035272A">
        <w:rPr>
          <w:b/>
          <w:bCs/>
          <w:sz w:val="24"/>
          <w:szCs w:val="24"/>
        </w:rPr>
        <w:t xml:space="preserve">  </w:t>
      </w:r>
      <w:r w:rsidR="00853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</w:t>
      </w:r>
      <w:r w:rsidR="00B862DD" w:rsidRPr="00B862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aždej kategórii budú vyhodnotení prví traja pretekári, najneskôr do</w:t>
      </w:r>
      <w:r w:rsidR="00853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862DD" w:rsidRPr="00B862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0 min. po skončení všetkých  pretekov v športovom areáli. Víťazom </w:t>
      </w:r>
      <w:r w:rsidR="00853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862DD" w:rsidRPr="00B862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ategórii sa stane pretekár s najnižším súčtom časov z časovky a </w:t>
      </w:r>
      <w:r w:rsidR="00853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862DD" w:rsidRPr="00B862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etekov jednotlivcov. </w:t>
      </w:r>
    </w:p>
    <w:p w14:paraId="5F55995C" w14:textId="76D422AB" w:rsidR="00B862DD" w:rsidRDefault="00B862DD" w:rsidP="008C7CAB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862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ví traja pretekári v celkovom poradí v každej kategórii získajú </w:t>
      </w:r>
      <w:r w:rsidR="00BC0C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rofeje</w:t>
      </w:r>
      <w:r w:rsidR="00BC4A2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5827D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                                           </w:t>
      </w:r>
      <w:r w:rsidRPr="00B862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42CF856D" w14:textId="252AD6CF" w:rsidR="00B862DD" w:rsidRPr="00B862DD" w:rsidRDefault="005827D9" w:rsidP="009A0CA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pri vyhodnotení </w:t>
      </w:r>
      <w:r w:rsidR="00B862DD" w:rsidRPr="009A0CAB">
        <w:rPr>
          <w:rFonts w:ascii="Times New Roman" w:eastAsia="Times New Roman" w:hAnsi="Times New Roman" w:cs="Times New Roman"/>
          <w:kern w:val="0"/>
          <w:sz w:val="24"/>
          <w:lang w:eastAsia="cs-CZ"/>
          <w14:ligatures w14:val="none"/>
        </w:rPr>
        <w:t>Guláš</w:t>
      </w:r>
      <w:r w:rsidR="00B862DD" w:rsidRPr="00B862DD">
        <w:rPr>
          <w:rFonts w:ascii="Times New Roman" w:eastAsia="Times New Roman" w:hAnsi="Times New Roman" w:cs="Times New Roman"/>
          <w:kern w:val="0"/>
          <w:sz w:val="24"/>
          <w:lang w:eastAsia="cs-CZ"/>
          <w14:ligatures w14:val="none"/>
        </w:rPr>
        <w:t xml:space="preserve"> od pána starostu a po</w:t>
      </w:r>
      <w:r>
        <w:rPr>
          <w:rFonts w:ascii="Times New Roman" w:eastAsia="Times New Roman" w:hAnsi="Times New Roman" w:cs="Times New Roman"/>
          <w:kern w:val="0"/>
          <w:sz w:val="24"/>
          <w:lang w:eastAsia="cs-CZ"/>
          <w14:ligatures w14:val="none"/>
        </w:rPr>
        <w:t>ľ</w:t>
      </w:r>
      <w:r w:rsidR="00B862DD" w:rsidRPr="00B862DD">
        <w:rPr>
          <w:rFonts w:ascii="Times New Roman" w:eastAsia="Times New Roman" w:hAnsi="Times New Roman" w:cs="Times New Roman"/>
          <w:kern w:val="0"/>
          <w:sz w:val="24"/>
          <w:lang w:eastAsia="cs-CZ"/>
          <w14:ligatures w14:val="none"/>
        </w:rPr>
        <w:t>ovníckeho združenia</w:t>
      </w:r>
      <w:r w:rsidR="0076500E">
        <w:rPr>
          <w:rFonts w:ascii="Times New Roman" w:eastAsia="Times New Roman" w:hAnsi="Times New Roman" w:cs="Times New Roman"/>
          <w:kern w:val="0"/>
          <w:sz w:val="24"/>
          <w:lang w:eastAsia="cs-CZ"/>
          <w14:ligatures w14:val="none"/>
        </w:rPr>
        <w:t>.</w:t>
      </w:r>
    </w:p>
    <w:p w14:paraId="3D055AF9" w14:textId="77777777" w:rsidR="009426D3" w:rsidRDefault="009426D3" w:rsidP="009A0CAB">
      <w:pPr>
        <w:spacing w:after="0" w:line="240" w:lineRule="auto"/>
        <w:ind w:left="3538" w:hanging="3538"/>
        <w:jc w:val="both"/>
        <w:rPr>
          <w:b/>
          <w:bCs/>
          <w:sz w:val="24"/>
          <w:szCs w:val="24"/>
        </w:rPr>
      </w:pPr>
    </w:p>
    <w:p w14:paraId="102D7C0E" w14:textId="21A11DEA" w:rsidR="009A0CAB" w:rsidRDefault="006108F7" w:rsidP="009A0CAB">
      <w:pPr>
        <w:spacing w:after="0" w:line="240" w:lineRule="auto"/>
        <w:ind w:left="3538" w:hanging="3538"/>
        <w:jc w:val="both"/>
        <w:rPr>
          <w:sz w:val="24"/>
          <w:szCs w:val="24"/>
        </w:rPr>
      </w:pPr>
      <w:r w:rsidRPr="00D152F2">
        <w:rPr>
          <w:b/>
          <w:bCs/>
          <w:sz w:val="24"/>
          <w:szCs w:val="24"/>
        </w:rPr>
        <w:t>P</w:t>
      </w:r>
      <w:r w:rsidR="00EE6E1D" w:rsidRPr="00D152F2">
        <w:rPr>
          <w:b/>
          <w:bCs/>
          <w:sz w:val="24"/>
          <w:szCs w:val="24"/>
        </w:rPr>
        <w:t>redpis pretekov</w:t>
      </w:r>
      <w:r w:rsidR="009A0CAB">
        <w:rPr>
          <w:b/>
          <w:bCs/>
          <w:sz w:val="24"/>
          <w:szCs w:val="24"/>
        </w:rPr>
        <w:t xml:space="preserve">                 </w:t>
      </w:r>
      <w:r w:rsidR="00B307D3" w:rsidRPr="00D152F2">
        <w:rPr>
          <w:sz w:val="24"/>
          <w:szCs w:val="24"/>
        </w:rPr>
        <w:t>Preteká sa podľa pravidiel UCI, pravidiel SZC a tohto rozpisu. V prípade porušenia</w:t>
      </w:r>
      <w:r w:rsidR="009A0CAB">
        <w:rPr>
          <w:sz w:val="24"/>
          <w:szCs w:val="24"/>
        </w:rPr>
        <w:t xml:space="preserve"> </w:t>
      </w:r>
    </w:p>
    <w:p w14:paraId="591EBFC1" w14:textId="17535813" w:rsidR="00EE6E1D" w:rsidRPr="00D152F2" w:rsidRDefault="009A0CAB" w:rsidP="009A0CAB">
      <w:pPr>
        <w:spacing w:after="0" w:line="240" w:lineRule="auto"/>
        <w:ind w:left="3538" w:hanging="353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</w:t>
      </w:r>
      <w:r w:rsidR="00B307D3" w:rsidRPr="00D152F2">
        <w:rPr>
          <w:sz w:val="24"/>
          <w:szCs w:val="24"/>
        </w:rPr>
        <w:t xml:space="preserve">pravidiel budú uplatnené sankcie </w:t>
      </w:r>
      <w:r w:rsidR="00003D75" w:rsidRPr="00D152F2">
        <w:rPr>
          <w:sz w:val="24"/>
          <w:szCs w:val="24"/>
        </w:rPr>
        <w:t>podľa pravidiel SZC</w:t>
      </w:r>
      <w:r w:rsidR="00B307D3" w:rsidRPr="00D152F2">
        <w:rPr>
          <w:sz w:val="24"/>
          <w:szCs w:val="24"/>
        </w:rPr>
        <w:t xml:space="preserve">. </w:t>
      </w:r>
    </w:p>
    <w:p w14:paraId="7071683B" w14:textId="77777777" w:rsidR="009A0CAB" w:rsidRDefault="00BF208E" w:rsidP="009A0CAB">
      <w:pPr>
        <w:spacing w:after="0"/>
        <w:ind w:left="3538" w:hanging="3538"/>
        <w:jc w:val="both"/>
        <w:rPr>
          <w:sz w:val="24"/>
          <w:szCs w:val="24"/>
        </w:rPr>
      </w:pPr>
      <w:r w:rsidRPr="00D152F2">
        <w:rPr>
          <w:b/>
          <w:bCs/>
          <w:sz w:val="24"/>
          <w:szCs w:val="24"/>
        </w:rPr>
        <w:t>Iné</w:t>
      </w:r>
      <w:r w:rsidR="009A0CAB">
        <w:rPr>
          <w:b/>
          <w:bCs/>
          <w:sz w:val="24"/>
          <w:szCs w:val="24"/>
        </w:rPr>
        <w:t xml:space="preserve">                                          </w:t>
      </w:r>
      <w:r w:rsidR="008D6E70" w:rsidRPr="00D152F2">
        <w:rPr>
          <w:sz w:val="24"/>
          <w:szCs w:val="24"/>
        </w:rPr>
        <w:t>Pretekári štartujú na vlastné nebezpečenstvo a náklady vysielajúceho klubu.</w:t>
      </w:r>
    </w:p>
    <w:p w14:paraId="5EA9E5FD" w14:textId="77777777" w:rsidR="009A0CAB" w:rsidRDefault="009A0CAB" w:rsidP="009A0CAB">
      <w:pPr>
        <w:spacing w:after="0"/>
        <w:ind w:left="3538" w:hanging="353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="00280E80" w:rsidRPr="00D152F2">
        <w:rPr>
          <w:sz w:val="24"/>
          <w:szCs w:val="24"/>
        </w:rPr>
        <w:t>Usporiadateľ neručí za pretekárom vzniknuté a nimi spôsobené škody a</w:t>
      </w:r>
    </w:p>
    <w:p w14:paraId="52AAACB3" w14:textId="7FE56F95" w:rsidR="009A0CAB" w:rsidRDefault="009A0CAB" w:rsidP="009A0CAB">
      <w:pPr>
        <w:spacing w:after="0"/>
        <w:ind w:left="3538" w:hanging="3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280E80" w:rsidRPr="00D152F2">
        <w:rPr>
          <w:sz w:val="24"/>
          <w:szCs w:val="24"/>
        </w:rPr>
        <w:t>vyhradzuje si právo zmeny rozpisu alebo zrušenia pretekov v</w:t>
      </w:r>
      <w:r>
        <w:rPr>
          <w:sz w:val="24"/>
          <w:szCs w:val="24"/>
        </w:rPr>
        <w:t> </w:t>
      </w:r>
      <w:r w:rsidR="00280E80" w:rsidRPr="00D152F2">
        <w:rPr>
          <w:sz w:val="24"/>
          <w:szCs w:val="24"/>
        </w:rPr>
        <w:t>prípade</w:t>
      </w:r>
    </w:p>
    <w:p w14:paraId="57943054" w14:textId="77777777" w:rsidR="009A0CAB" w:rsidRDefault="009A0CAB" w:rsidP="009A0CAB">
      <w:pPr>
        <w:spacing w:after="0"/>
        <w:ind w:left="3538" w:hanging="3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280E80" w:rsidRPr="00D152F2">
        <w:rPr>
          <w:sz w:val="24"/>
          <w:szCs w:val="24"/>
        </w:rPr>
        <w:t xml:space="preserve"> neočakávanej udalosti.</w:t>
      </w:r>
      <w:r w:rsidR="007C2848" w:rsidRPr="00D152F2">
        <w:rPr>
          <w:sz w:val="24"/>
          <w:szCs w:val="24"/>
        </w:rPr>
        <w:t xml:space="preserve"> </w:t>
      </w:r>
    </w:p>
    <w:p w14:paraId="1DCA2B50" w14:textId="77777777" w:rsidR="009A0CAB" w:rsidRDefault="009A0CAB" w:rsidP="009A0CAB">
      <w:pPr>
        <w:spacing w:after="0"/>
        <w:ind w:left="3538" w:hanging="3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D61F03" w:rsidRPr="00D152F2">
        <w:rPr>
          <w:sz w:val="24"/>
          <w:szCs w:val="24"/>
        </w:rPr>
        <w:t xml:space="preserve">Z tohto podujatia môžu byť/ budú robené fotografie a audiovizuálne záznamy </w:t>
      </w:r>
    </w:p>
    <w:p w14:paraId="352CD8AE" w14:textId="77777777" w:rsidR="009A0CAB" w:rsidRDefault="009A0CAB" w:rsidP="009A0CAB">
      <w:pPr>
        <w:spacing w:after="0"/>
        <w:ind w:left="3538" w:hanging="3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D61F03" w:rsidRPr="00D152F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61F03" w:rsidRPr="00D152F2">
        <w:rPr>
          <w:sz w:val="24"/>
          <w:szCs w:val="24"/>
        </w:rPr>
        <w:t xml:space="preserve">môžu byť/budú zverejnené na webovom sídle SZC/klubu, FB stránke SZC/klubu. </w:t>
      </w:r>
    </w:p>
    <w:p w14:paraId="46788C3A" w14:textId="4F7E12A5" w:rsidR="00B32A94" w:rsidRPr="00D152F2" w:rsidRDefault="009A0CAB" w:rsidP="006376B5">
      <w:pPr>
        <w:spacing w:after="0"/>
        <w:ind w:left="3538" w:hanging="3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D61F03" w:rsidRPr="00D152F2">
        <w:rPr>
          <w:sz w:val="24"/>
          <w:szCs w:val="24"/>
        </w:rPr>
        <w:t>Svojou účasťou dávate súhlas so zverejnením materiálov na tieto účely.</w:t>
      </w:r>
      <w:bookmarkStart w:id="1" w:name="_GoBack"/>
      <w:bookmarkEnd w:id="1"/>
    </w:p>
    <w:sectPr w:rsidR="00B32A94" w:rsidRPr="00D152F2" w:rsidSect="00FF63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2270" w14:textId="77777777" w:rsidR="009A4081" w:rsidRDefault="009A4081" w:rsidP="00B32A94">
      <w:pPr>
        <w:spacing w:after="0" w:line="240" w:lineRule="auto"/>
      </w:pPr>
      <w:r>
        <w:separator/>
      </w:r>
    </w:p>
  </w:endnote>
  <w:endnote w:type="continuationSeparator" w:id="0">
    <w:p w14:paraId="2C573F92" w14:textId="77777777" w:rsidR="009A4081" w:rsidRDefault="009A4081" w:rsidP="00B3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2409" w14:textId="77777777" w:rsidR="006A41E7" w:rsidRDefault="006A41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1DBF" w14:textId="77777777" w:rsidR="00B32A94" w:rsidRDefault="00B32A94">
    <w:pPr>
      <w:pStyle w:val="Pta"/>
      <w:rPr>
        <w:noProof/>
      </w:rPr>
    </w:pPr>
  </w:p>
  <w:p w14:paraId="02722372" w14:textId="77777777" w:rsidR="00B5782C" w:rsidRDefault="00B5782C">
    <w:pPr>
      <w:pStyle w:val="Pta"/>
      <w:rPr>
        <w:noProof/>
      </w:rPr>
    </w:pPr>
  </w:p>
  <w:p w14:paraId="15259BB6" w14:textId="17FA8FFA" w:rsidR="00B32A94" w:rsidRDefault="00B5782C" w:rsidP="004F723F">
    <w:pPr>
      <w:pStyle w:val="Pta"/>
      <w:jc w:val="center"/>
    </w:pPr>
    <w:r>
      <w:rPr>
        <w:noProof/>
      </w:rPr>
      <w:drawing>
        <wp:inline distT="0" distB="0" distL="0" distR="0" wp14:anchorId="37431101" wp14:editId="495CD9F8">
          <wp:extent cx="6738339" cy="631598"/>
          <wp:effectExtent l="0" t="0" r="0" b="0"/>
          <wp:docPr id="118704176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041761" name="Obrázok 11870417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9760" cy="64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01390" w14:textId="77777777" w:rsidR="00B32A94" w:rsidRDefault="00B32A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76EED" w14:textId="77777777" w:rsidR="006A41E7" w:rsidRDefault="006A41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9ED56" w14:textId="77777777" w:rsidR="009A4081" w:rsidRDefault="009A4081" w:rsidP="00B32A94">
      <w:pPr>
        <w:spacing w:after="0" w:line="240" w:lineRule="auto"/>
      </w:pPr>
      <w:r>
        <w:separator/>
      </w:r>
    </w:p>
  </w:footnote>
  <w:footnote w:type="continuationSeparator" w:id="0">
    <w:p w14:paraId="791AEC4D" w14:textId="77777777" w:rsidR="009A4081" w:rsidRDefault="009A4081" w:rsidP="00B3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228D" w14:textId="77777777" w:rsidR="006A41E7" w:rsidRDefault="006A41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20C9F" w14:textId="77777777" w:rsidR="00B32A94" w:rsidRDefault="00B32A94" w:rsidP="00B32A94">
    <w:pPr>
      <w:pStyle w:val="Hlavika"/>
      <w:rPr>
        <w:noProof/>
      </w:rPr>
    </w:pPr>
  </w:p>
  <w:p w14:paraId="4709AB5D" w14:textId="0237530B" w:rsidR="00B32A94" w:rsidRDefault="00B32A94" w:rsidP="00B32A94">
    <w:pPr>
      <w:pStyle w:val="Hlavika"/>
    </w:pPr>
  </w:p>
  <w:p w14:paraId="5B15ADE9" w14:textId="3ACC12FD" w:rsidR="00B32A94" w:rsidRDefault="00B579F6" w:rsidP="004F723F">
    <w:pPr>
      <w:jc w:val="center"/>
    </w:pPr>
    <w:r>
      <w:rPr>
        <w:noProof/>
      </w:rPr>
      <w:drawing>
        <wp:inline distT="0" distB="0" distL="0" distR="0" wp14:anchorId="42015458" wp14:editId="289F755F">
          <wp:extent cx="6726555" cy="1447372"/>
          <wp:effectExtent l="0" t="0" r="0" b="635"/>
          <wp:docPr id="129960019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600190" name="Obrázok 1299600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650" cy="1458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FCB39" w14:textId="77777777" w:rsidR="000579B1" w:rsidRDefault="000579B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D930" w14:textId="77777777" w:rsidR="006A41E7" w:rsidRDefault="006A41E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94"/>
    <w:rsid w:val="00003D75"/>
    <w:rsid w:val="00010F5E"/>
    <w:rsid w:val="000579B1"/>
    <w:rsid w:val="000D67B0"/>
    <w:rsid w:val="000F41F5"/>
    <w:rsid w:val="001067D8"/>
    <w:rsid w:val="001210EA"/>
    <w:rsid w:val="0012337F"/>
    <w:rsid w:val="0015744C"/>
    <w:rsid w:val="001979C1"/>
    <w:rsid w:val="001B1186"/>
    <w:rsid w:val="001C3A72"/>
    <w:rsid w:val="001E21FA"/>
    <w:rsid w:val="001E7625"/>
    <w:rsid w:val="002023BA"/>
    <w:rsid w:val="0023582D"/>
    <w:rsid w:val="00257DFD"/>
    <w:rsid w:val="002620E3"/>
    <w:rsid w:val="00280E80"/>
    <w:rsid w:val="00281748"/>
    <w:rsid w:val="00283F85"/>
    <w:rsid w:val="002B3EF0"/>
    <w:rsid w:val="002B63C1"/>
    <w:rsid w:val="002C23F6"/>
    <w:rsid w:val="002E237D"/>
    <w:rsid w:val="00316625"/>
    <w:rsid w:val="00327E31"/>
    <w:rsid w:val="0035272A"/>
    <w:rsid w:val="003604A0"/>
    <w:rsid w:val="003713F4"/>
    <w:rsid w:val="003762FB"/>
    <w:rsid w:val="00434217"/>
    <w:rsid w:val="004342D7"/>
    <w:rsid w:val="0044430D"/>
    <w:rsid w:val="004A56BE"/>
    <w:rsid w:val="004F39A8"/>
    <w:rsid w:val="004F723F"/>
    <w:rsid w:val="004F7FB3"/>
    <w:rsid w:val="00517B5E"/>
    <w:rsid w:val="00552571"/>
    <w:rsid w:val="00573AEE"/>
    <w:rsid w:val="005827D9"/>
    <w:rsid w:val="005A23D0"/>
    <w:rsid w:val="005A3DD5"/>
    <w:rsid w:val="005B5C77"/>
    <w:rsid w:val="005E2C8D"/>
    <w:rsid w:val="006108F7"/>
    <w:rsid w:val="006376B5"/>
    <w:rsid w:val="00675C3A"/>
    <w:rsid w:val="00684CE1"/>
    <w:rsid w:val="006A143E"/>
    <w:rsid w:val="006A41E7"/>
    <w:rsid w:val="006C299F"/>
    <w:rsid w:val="007005AB"/>
    <w:rsid w:val="00746EC4"/>
    <w:rsid w:val="00760950"/>
    <w:rsid w:val="0076500E"/>
    <w:rsid w:val="0078005B"/>
    <w:rsid w:val="00791F68"/>
    <w:rsid w:val="007A4EC3"/>
    <w:rsid w:val="007B6DAC"/>
    <w:rsid w:val="007C2848"/>
    <w:rsid w:val="007C7EE5"/>
    <w:rsid w:val="00853A0F"/>
    <w:rsid w:val="008956A6"/>
    <w:rsid w:val="008B28A2"/>
    <w:rsid w:val="008C7CAB"/>
    <w:rsid w:val="008D5E22"/>
    <w:rsid w:val="008D6E70"/>
    <w:rsid w:val="009426D3"/>
    <w:rsid w:val="00945ABF"/>
    <w:rsid w:val="00956FF2"/>
    <w:rsid w:val="009A0CAB"/>
    <w:rsid w:val="009A4081"/>
    <w:rsid w:val="009F63C3"/>
    <w:rsid w:val="00A0344D"/>
    <w:rsid w:val="00A25C6C"/>
    <w:rsid w:val="00AD2F06"/>
    <w:rsid w:val="00B1573B"/>
    <w:rsid w:val="00B307D3"/>
    <w:rsid w:val="00B32A94"/>
    <w:rsid w:val="00B5782C"/>
    <w:rsid w:val="00B579F6"/>
    <w:rsid w:val="00B862DD"/>
    <w:rsid w:val="00B93574"/>
    <w:rsid w:val="00BA23E1"/>
    <w:rsid w:val="00BB1CFF"/>
    <w:rsid w:val="00BB7532"/>
    <w:rsid w:val="00BC0CE9"/>
    <w:rsid w:val="00BC4A23"/>
    <w:rsid w:val="00BC6A37"/>
    <w:rsid w:val="00BD4DBD"/>
    <w:rsid w:val="00BF135F"/>
    <w:rsid w:val="00BF208E"/>
    <w:rsid w:val="00BF2541"/>
    <w:rsid w:val="00BF7E20"/>
    <w:rsid w:val="00C03B77"/>
    <w:rsid w:val="00C1717B"/>
    <w:rsid w:val="00C241E3"/>
    <w:rsid w:val="00C311F0"/>
    <w:rsid w:val="00C418A2"/>
    <w:rsid w:val="00C44AE3"/>
    <w:rsid w:val="00C815D0"/>
    <w:rsid w:val="00C91994"/>
    <w:rsid w:val="00C97C6E"/>
    <w:rsid w:val="00CB1272"/>
    <w:rsid w:val="00CD30A3"/>
    <w:rsid w:val="00CF2BC4"/>
    <w:rsid w:val="00CF31B7"/>
    <w:rsid w:val="00D027BB"/>
    <w:rsid w:val="00D1519D"/>
    <w:rsid w:val="00D152F2"/>
    <w:rsid w:val="00D2643C"/>
    <w:rsid w:val="00D373FB"/>
    <w:rsid w:val="00D61F03"/>
    <w:rsid w:val="00D95C48"/>
    <w:rsid w:val="00D96201"/>
    <w:rsid w:val="00DC66DF"/>
    <w:rsid w:val="00DD45C8"/>
    <w:rsid w:val="00E0790F"/>
    <w:rsid w:val="00E27672"/>
    <w:rsid w:val="00E54462"/>
    <w:rsid w:val="00E75544"/>
    <w:rsid w:val="00E972D2"/>
    <w:rsid w:val="00EA2B14"/>
    <w:rsid w:val="00EB49A7"/>
    <w:rsid w:val="00EC2AE4"/>
    <w:rsid w:val="00EE6E1D"/>
    <w:rsid w:val="00EE7732"/>
    <w:rsid w:val="00F40CC2"/>
    <w:rsid w:val="00F5495A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C07F64"/>
  <w15:chartTrackingRefBased/>
  <w15:docId w15:val="{E090A724-DAEB-42D8-9B90-2EA64F94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2A94"/>
  </w:style>
  <w:style w:type="paragraph" w:styleId="Pta">
    <w:name w:val="footer"/>
    <w:basedOn w:val="Normlny"/>
    <w:link w:val="PtaChar"/>
    <w:uiPriority w:val="99"/>
    <w:unhideWhenUsed/>
    <w:rsid w:val="00B3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BED3-1B93-4A8E-AC9C-24290618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lynár</dc:creator>
  <cp:keywords/>
  <dc:description/>
  <cp:lastModifiedBy>STANISLAVOVÁ Martina</cp:lastModifiedBy>
  <cp:revision>3</cp:revision>
  <cp:lastPrinted>2025-08-07T09:10:00Z</cp:lastPrinted>
  <dcterms:created xsi:type="dcterms:W3CDTF">2025-08-07T09:16:00Z</dcterms:created>
  <dcterms:modified xsi:type="dcterms:W3CDTF">2025-08-07T09:16:00Z</dcterms:modified>
</cp:coreProperties>
</file>